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304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3263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3.07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9.02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4.02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3049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9.02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0.02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4.02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